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967322" w:rsidRDefault="00967322" w:rsidP="00915FF5">
            <w:pPr>
              <w:pStyle w:val="CoversheetTitle2"/>
            </w:pPr>
            <w:r>
              <w:t>Concerts Manager</w:t>
            </w:r>
          </w:p>
          <w:p w:rsidR="00967322" w:rsidRDefault="00967322" w:rsidP="00915FF5">
            <w:pPr>
              <w:pStyle w:val="CoversheetTitle2"/>
            </w:pPr>
            <w:r>
              <w:t>(Maternity cover)</w:t>
            </w:r>
          </w:p>
          <w:p w:rsidR="00475120" w:rsidRPr="000923BB" w:rsidRDefault="00475120"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0C30E2">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0C30E2">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0C30E2">
              <w:rPr>
                <w:rFonts w:ascii="Verdana" w:hAnsi="Verdana"/>
                <w:sz w:val="20"/>
              </w:rPr>
            </w:r>
            <w:r w:rsidR="000C30E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30E2"/>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75120"/>
    <w:rsid w:val="00481786"/>
    <w:rsid w:val="00485365"/>
    <w:rsid w:val="00487E37"/>
    <w:rsid w:val="004B0322"/>
    <w:rsid w:val="004B284C"/>
    <w:rsid w:val="004C621C"/>
    <w:rsid w:val="004D1EEA"/>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67322"/>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C68D2"/>
    <w:rsid w:val="00FC7E44"/>
    <w:rsid w:val="00FE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0AC9F-F100-43BC-9C8A-6135480B54D3}">
  <ds:schemaRefs>
    <ds:schemaRef ds:uri="http://schemas.openxmlformats.org/officeDocument/2006/bibliography"/>
  </ds:schemaRefs>
</ds:datastoreItem>
</file>

<file path=customXml/itemProps2.xml><?xml version="1.0" encoding="utf-8"?>
<ds:datastoreItem xmlns:ds="http://schemas.openxmlformats.org/officeDocument/2006/customXml" ds:itemID="{97F117BA-4098-4AB8-BDB7-EEECE49F8E65}"/>
</file>

<file path=customXml/itemProps3.xml><?xml version="1.0" encoding="utf-8"?>
<ds:datastoreItem xmlns:ds="http://schemas.openxmlformats.org/officeDocument/2006/customXml" ds:itemID="{D3A3A24F-F860-4EC8-B711-B3E2EFFCA388}"/>
</file>

<file path=customXml/itemProps4.xml><?xml version="1.0" encoding="utf-8"?>
<ds:datastoreItem xmlns:ds="http://schemas.openxmlformats.org/officeDocument/2006/customXml" ds:itemID="{A3D7D8B4-D762-490A-BB59-ACCA1924DC12}"/>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732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4</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5</cp:revision>
  <cp:lastPrinted>2019-03-25T11:25:00Z</cp:lastPrinted>
  <dcterms:created xsi:type="dcterms:W3CDTF">2019-03-25T11:23:00Z</dcterms:created>
  <dcterms:modified xsi:type="dcterms:W3CDTF">2019-03-25T11:2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